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8EF2" w14:textId="77777777" w:rsidR="00307662" w:rsidRPr="008B1269" w:rsidRDefault="00307662" w:rsidP="00307662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8B1269">
        <w:rPr>
          <w:rFonts w:ascii="Tahoma" w:hAnsi="Tahoma" w:cs="Tahoma"/>
          <w:sz w:val="22"/>
          <w:szCs w:val="22"/>
        </w:rPr>
        <w:t>CURSO: DESIGN</w:t>
      </w:r>
    </w:p>
    <w:p w14:paraId="47787ABC" w14:textId="77777777" w:rsidR="00307662" w:rsidRPr="008B1269" w:rsidRDefault="00307662" w:rsidP="00307662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8B1269">
        <w:rPr>
          <w:rFonts w:ascii="Tahoma" w:hAnsi="Tahoma" w:cs="Tahoma"/>
          <w:sz w:val="22"/>
          <w:szCs w:val="22"/>
        </w:rPr>
        <w:t>DISCIPLINA: PRO 2315 – ERGONOMIA I</w:t>
      </w:r>
    </w:p>
    <w:p w14:paraId="74094734" w14:textId="77777777" w:rsidR="00307662" w:rsidRPr="008B1269" w:rsidRDefault="00307662" w:rsidP="00307662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8B1269">
        <w:rPr>
          <w:rFonts w:ascii="Tahoma" w:hAnsi="Tahoma" w:cs="Tahoma"/>
          <w:sz w:val="22"/>
          <w:szCs w:val="22"/>
        </w:rPr>
        <w:t xml:space="preserve">Profª. </w:t>
      </w:r>
      <w:proofErr w:type="spellStart"/>
      <w:r w:rsidRPr="008B1269">
        <w:rPr>
          <w:rFonts w:ascii="Tahoma" w:hAnsi="Tahoma" w:cs="Tahoma"/>
          <w:sz w:val="22"/>
          <w:szCs w:val="22"/>
        </w:rPr>
        <w:t>Drª</w:t>
      </w:r>
      <w:proofErr w:type="spellEnd"/>
      <w:r w:rsidRPr="008B1269">
        <w:rPr>
          <w:rFonts w:ascii="Tahoma" w:hAnsi="Tahoma" w:cs="Tahoma"/>
          <w:sz w:val="22"/>
          <w:szCs w:val="22"/>
        </w:rPr>
        <w:t>. Uiara Montedo</w:t>
      </w:r>
    </w:p>
    <w:p w14:paraId="22FD7C9F" w14:textId="77777777" w:rsidR="00307662" w:rsidRPr="008B1269" w:rsidRDefault="00307662" w:rsidP="00307662">
      <w:pPr>
        <w:jc w:val="center"/>
        <w:rPr>
          <w:rFonts w:ascii="Tahoma" w:hAnsi="Tahoma" w:cs="Tahoma"/>
          <w:sz w:val="22"/>
          <w:szCs w:val="22"/>
        </w:rPr>
      </w:pPr>
    </w:p>
    <w:p w14:paraId="71A2946F" w14:textId="560DEB18" w:rsidR="00307662" w:rsidRPr="008B1269" w:rsidRDefault="00307662" w:rsidP="00307662">
      <w:pPr>
        <w:jc w:val="center"/>
        <w:rPr>
          <w:rFonts w:ascii="Tahoma" w:hAnsi="Tahoma" w:cs="Tahoma"/>
          <w:sz w:val="22"/>
          <w:szCs w:val="22"/>
        </w:rPr>
      </w:pPr>
      <w:r w:rsidRPr="008B1269">
        <w:rPr>
          <w:rFonts w:ascii="Tahoma" w:hAnsi="Tahoma" w:cs="Tahoma"/>
          <w:sz w:val="22"/>
          <w:szCs w:val="22"/>
        </w:rPr>
        <w:t>Programa Detalhado da Disciplina – 20</w:t>
      </w:r>
      <w:r w:rsidR="00995827">
        <w:rPr>
          <w:rFonts w:ascii="Tahoma" w:hAnsi="Tahoma" w:cs="Tahoma"/>
          <w:sz w:val="22"/>
          <w:szCs w:val="22"/>
        </w:rPr>
        <w:t>20</w:t>
      </w:r>
      <w:r w:rsidRPr="008B1269">
        <w:rPr>
          <w:rFonts w:ascii="Tahoma" w:hAnsi="Tahoma" w:cs="Tahoma"/>
          <w:sz w:val="22"/>
          <w:szCs w:val="22"/>
        </w:rPr>
        <w:t>/2</w:t>
      </w:r>
      <w:r w:rsidR="006B1168" w:rsidRPr="006B1168">
        <w:rPr>
          <w:rFonts w:ascii="Tahoma" w:hAnsi="Tahoma" w:cs="Tahoma"/>
          <w:sz w:val="22"/>
          <w:szCs w:val="22"/>
          <w:vertAlign w:val="superscript"/>
        </w:rPr>
        <w:t>o</w:t>
      </w:r>
      <w:r w:rsidR="006B1168">
        <w:rPr>
          <w:rFonts w:ascii="Tahoma" w:hAnsi="Tahoma" w:cs="Tahoma"/>
          <w:sz w:val="22"/>
          <w:szCs w:val="22"/>
        </w:rPr>
        <w:t xml:space="preserve">. </w:t>
      </w:r>
      <w:r w:rsidRPr="008B1269">
        <w:rPr>
          <w:rFonts w:ascii="Tahoma" w:hAnsi="Tahoma" w:cs="Tahoma"/>
          <w:sz w:val="22"/>
          <w:szCs w:val="22"/>
        </w:rPr>
        <w:t>S</w:t>
      </w:r>
      <w:r w:rsidR="006B1168">
        <w:rPr>
          <w:rFonts w:ascii="Tahoma" w:hAnsi="Tahoma" w:cs="Tahoma"/>
          <w:sz w:val="22"/>
          <w:szCs w:val="22"/>
        </w:rPr>
        <w:t>emestre</w:t>
      </w:r>
    </w:p>
    <w:p w14:paraId="05255AC4" w14:textId="77777777" w:rsidR="00307662" w:rsidRPr="008B1269" w:rsidRDefault="00307662" w:rsidP="00307662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121"/>
        <w:gridCol w:w="4403"/>
        <w:gridCol w:w="2455"/>
      </w:tblGrid>
      <w:tr w:rsidR="00307662" w:rsidRPr="008B1269" w14:paraId="35968A49" w14:textId="77777777" w:rsidTr="0088533E">
        <w:tc>
          <w:tcPr>
            <w:tcW w:w="663" w:type="dxa"/>
          </w:tcPr>
          <w:p w14:paraId="0517CF2C" w14:textId="77777777" w:rsidR="00307662" w:rsidRPr="008B1269" w:rsidRDefault="00307662" w:rsidP="0030766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269">
              <w:rPr>
                <w:rFonts w:ascii="Tahoma" w:hAnsi="Tahoma" w:cs="Tahoma"/>
                <w:sz w:val="22"/>
                <w:szCs w:val="22"/>
              </w:rPr>
              <w:t>Nº</w:t>
            </w:r>
          </w:p>
        </w:tc>
        <w:tc>
          <w:tcPr>
            <w:tcW w:w="1121" w:type="dxa"/>
          </w:tcPr>
          <w:p w14:paraId="7D7386C6" w14:textId="77777777" w:rsidR="00307662" w:rsidRPr="008B1269" w:rsidRDefault="00307662" w:rsidP="0030766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269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4403" w:type="dxa"/>
          </w:tcPr>
          <w:p w14:paraId="5406582F" w14:textId="77777777" w:rsidR="00307662" w:rsidRPr="008B1269" w:rsidRDefault="00307662" w:rsidP="0030766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269">
              <w:rPr>
                <w:rFonts w:ascii="Tahoma" w:hAnsi="Tahoma" w:cs="Tahoma"/>
                <w:sz w:val="22"/>
                <w:szCs w:val="22"/>
              </w:rPr>
              <w:t>Tema</w:t>
            </w:r>
          </w:p>
        </w:tc>
        <w:tc>
          <w:tcPr>
            <w:tcW w:w="2455" w:type="dxa"/>
          </w:tcPr>
          <w:p w14:paraId="1271DF77" w14:textId="064A97A1" w:rsidR="00307662" w:rsidRPr="008B1269" w:rsidRDefault="00BB5AFE" w:rsidP="0030766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ituras</w:t>
            </w:r>
          </w:p>
        </w:tc>
      </w:tr>
      <w:tr w:rsidR="00F01A63" w:rsidRPr="008B1269" w14:paraId="3D0531C0" w14:textId="77777777" w:rsidTr="0088533E">
        <w:tc>
          <w:tcPr>
            <w:tcW w:w="663" w:type="dxa"/>
          </w:tcPr>
          <w:p w14:paraId="67F5EF5E" w14:textId="4819B971" w:rsidR="00F01A63" w:rsidRPr="006B3F60" w:rsidRDefault="00F01A63" w:rsidP="00F01A6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</w:tc>
        <w:tc>
          <w:tcPr>
            <w:tcW w:w="1121" w:type="dxa"/>
          </w:tcPr>
          <w:p w14:paraId="60ECC89B" w14:textId="31665FDB" w:rsidR="00F01A63" w:rsidRDefault="00F01A63" w:rsidP="00F01A6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08</w:t>
            </w:r>
          </w:p>
        </w:tc>
        <w:tc>
          <w:tcPr>
            <w:tcW w:w="4403" w:type="dxa"/>
          </w:tcPr>
          <w:p w14:paraId="76D8CBE1" w14:textId="78675C69" w:rsidR="00F01A63" w:rsidRPr="006B3F60" w:rsidRDefault="00F01A63" w:rsidP="00F01A63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jamento semestre</w:t>
            </w:r>
          </w:p>
        </w:tc>
        <w:tc>
          <w:tcPr>
            <w:tcW w:w="2455" w:type="dxa"/>
          </w:tcPr>
          <w:p w14:paraId="76127451" w14:textId="77777777" w:rsidR="00F01A63" w:rsidRPr="006B3F60" w:rsidRDefault="00F01A63" w:rsidP="00F01A63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01A63" w:rsidRPr="008B1269" w14:paraId="6F501421" w14:textId="77777777" w:rsidTr="0088533E">
        <w:tc>
          <w:tcPr>
            <w:tcW w:w="663" w:type="dxa"/>
          </w:tcPr>
          <w:p w14:paraId="6B43D2E1" w14:textId="434A7CF6" w:rsidR="00F01A63" w:rsidRPr="006B3F60" w:rsidRDefault="00F01A63" w:rsidP="00F01A6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558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3FE0311" w14:textId="31F89CB9" w:rsidR="00F01A63" w:rsidRPr="006B3F60" w:rsidRDefault="00F01A63" w:rsidP="00F01A6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/08</w:t>
            </w:r>
          </w:p>
        </w:tc>
        <w:tc>
          <w:tcPr>
            <w:tcW w:w="4403" w:type="dxa"/>
          </w:tcPr>
          <w:p w14:paraId="62C86A6E" w14:textId="00C13A7C" w:rsidR="00F01A63" w:rsidRPr="006B3F60" w:rsidRDefault="00F01A63" w:rsidP="00F01A63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>Apresentação da disciplina. Or</w:t>
            </w:r>
            <w:r>
              <w:rPr>
                <w:rFonts w:ascii="Tahoma" w:hAnsi="Tahoma" w:cs="Tahoma"/>
                <w:sz w:val="22"/>
                <w:szCs w:val="22"/>
              </w:rPr>
              <w:t>ganismo Humano/</w:t>
            </w:r>
            <w:r w:rsidRPr="006B3F60">
              <w:rPr>
                <w:rFonts w:ascii="Tahoma" w:hAnsi="Tahoma" w:cs="Tahoma"/>
                <w:sz w:val="22"/>
                <w:szCs w:val="22"/>
              </w:rPr>
              <w:t>Fatores fisiológicos do trabalho</w:t>
            </w:r>
          </w:p>
        </w:tc>
        <w:tc>
          <w:tcPr>
            <w:tcW w:w="2455" w:type="dxa"/>
          </w:tcPr>
          <w:p w14:paraId="7C7DE453" w14:textId="6C55754F" w:rsidR="00F01A63" w:rsidRPr="006B3F60" w:rsidRDefault="00F01A63" w:rsidP="00F01A63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>Cap. 3 – Itiro</w:t>
            </w:r>
          </w:p>
          <w:p w14:paraId="3DA7F433" w14:textId="25659872" w:rsidR="00F01A63" w:rsidRPr="006B3F60" w:rsidRDefault="00F01A63" w:rsidP="00F01A63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>Cap. 12 - Itiro</w:t>
            </w:r>
          </w:p>
        </w:tc>
      </w:tr>
      <w:tr w:rsidR="00A01EBE" w:rsidRPr="008B1269" w14:paraId="300D8FB2" w14:textId="77777777" w:rsidTr="0088533E">
        <w:tc>
          <w:tcPr>
            <w:tcW w:w="663" w:type="dxa"/>
          </w:tcPr>
          <w:p w14:paraId="6E211A64" w14:textId="4973DE27" w:rsidR="00A01EBE" w:rsidRPr="008B558E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558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06FE5775" w14:textId="490B1427" w:rsidR="00A01EBE" w:rsidRPr="008B558E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  <w:r w:rsidRPr="008B558E">
              <w:rPr>
                <w:rFonts w:ascii="Tahoma" w:hAnsi="Tahoma" w:cs="Tahoma"/>
                <w:sz w:val="22"/>
                <w:szCs w:val="22"/>
              </w:rPr>
              <w:t>/08</w:t>
            </w:r>
          </w:p>
        </w:tc>
        <w:tc>
          <w:tcPr>
            <w:tcW w:w="4403" w:type="dxa"/>
          </w:tcPr>
          <w:p w14:paraId="666DD0FC" w14:textId="5B4074FA" w:rsidR="00A01EBE" w:rsidRPr="008B558E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 xml:space="preserve">Ergonomia </w:t>
            </w:r>
            <w:r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Pr="006B3F60">
              <w:rPr>
                <w:rFonts w:ascii="Tahoma" w:hAnsi="Tahoma" w:cs="Tahoma"/>
                <w:sz w:val="22"/>
                <w:szCs w:val="22"/>
              </w:rPr>
              <w:t>Segurança do Produto</w:t>
            </w:r>
          </w:p>
        </w:tc>
        <w:tc>
          <w:tcPr>
            <w:tcW w:w="2455" w:type="dxa"/>
          </w:tcPr>
          <w:p w14:paraId="1DF73734" w14:textId="52D46EF7" w:rsidR="00A01EBE" w:rsidRPr="008B558E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 xml:space="preserve">Cap. 11 </w:t>
            </w:r>
            <w:r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Pr="006B3F60">
              <w:rPr>
                <w:rFonts w:ascii="Tahoma" w:hAnsi="Tahoma" w:cs="Tahoma"/>
                <w:sz w:val="22"/>
                <w:szCs w:val="22"/>
              </w:rPr>
              <w:t>14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B3F60">
              <w:rPr>
                <w:rFonts w:ascii="Tahoma" w:hAnsi="Tahoma" w:cs="Tahoma"/>
                <w:sz w:val="22"/>
                <w:szCs w:val="22"/>
              </w:rPr>
              <w:t>– Itiro</w:t>
            </w:r>
          </w:p>
        </w:tc>
      </w:tr>
      <w:tr w:rsidR="00A01EBE" w:rsidRPr="008B1269" w14:paraId="10BE6F34" w14:textId="77777777" w:rsidTr="0088533E">
        <w:tc>
          <w:tcPr>
            <w:tcW w:w="663" w:type="dxa"/>
          </w:tcPr>
          <w:p w14:paraId="134E7649" w14:textId="64E3D0D1" w:rsidR="00A01EBE" w:rsidRPr="008B558E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41C8119" w14:textId="6005F544" w:rsidR="00A01EBE" w:rsidRPr="00995827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07/09</w:t>
            </w:r>
          </w:p>
        </w:tc>
        <w:tc>
          <w:tcPr>
            <w:tcW w:w="4403" w:type="dxa"/>
          </w:tcPr>
          <w:p w14:paraId="2923EA67" w14:textId="33EE378B" w:rsidR="00A01EBE" w:rsidRPr="00995827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 xml:space="preserve">Feriado Nacional </w:t>
            </w:r>
          </w:p>
        </w:tc>
        <w:tc>
          <w:tcPr>
            <w:tcW w:w="2455" w:type="dxa"/>
          </w:tcPr>
          <w:p w14:paraId="0BBDF075" w14:textId="0DEE02E5" w:rsidR="00A01EBE" w:rsidRPr="008B558E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1EBE" w:rsidRPr="008B1269" w14:paraId="69979207" w14:textId="77777777" w:rsidTr="0088533E">
        <w:tc>
          <w:tcPr>
            <w:tcW w:w="663" w:type="dxa"/>
          </w:tcPr>
          <w:p w14:paraId="726C3051" w14:textId="26FD2D81" w:rsidR="00A01EBE" w:rsidRPr="008B558E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3B8688B0" w14:textId="23BCF50B" w:rsidR="00A01EBE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/09</w:t>
            </w:r>
          </w:p>
        </w:tc>
        <w:tc>
          <w:tcPr>
            <w:tcW w:w="4403" w:type="dxa"/>
          </w:tcPr>
          <w:p w14:paraId="3336AC1E" w14:textId="507522C3" w:rsidR="00A01EBE" w:rsidRPr="006B3F60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ropometria</w:t>
            </w:r>
          </w:p>
        </w:tc>
        <w:tc>
          <w:tcPr>
            <w:tcW w:w="2455" w:type="dxa"/>
          </w:tcPr>
          <w:p w14:paraId="5375CF1E" w14:textId="38C37346" w:rsidR="00A01EBE" w:rsidRPr="006B3F60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p. 4 e 5 - Itiro</w:t>
            </w:r>
          </w:p>
        </w:tc>
      </w:tr>
      <w:tr w:rsidR="00A01EBE" w:rsidRPr="008B1269" w14:paraId="37169562" w14:textId="77777777" w:rsidTr="0088533E">
        <w:tc>
          <w:tcPr>
            <w:tcW w:w="663" w:type="dxa"/>
          </w:tcPr>
          <w:p w14:paraId="305017F7" w14:textId="59C7877A" w:rsidR="00A01EBE" w:rsidRPr="006B3F60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0BB42671" w14:textId="19F6BAD1" w:rsidR="00A01EBE" w:rsidRPr="000C2A5D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/09</w:t>
            </w:r>
          </w:p>
        </w:tc>
        <w:tc>
          <w:tcPr>
            <w:tcW w:w="4403" w:type="dxa"/>
          </w:tcPr>
          <w:p w14:paraId="19336A03" w14:textId="3D2A1581" w:rsidR="00A01EBE" w:rsidRPr="000C2A5D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ropometria – exercício prático</w:t>
            </w:r>
          </w:p>
        </w:tc>
        <w:tc>
          <w:tcPr>
            <w:tcW w:w="2455" w:type="dxa"/>
          </w:tcPr>
          <w:p w14:paraId="6476A7F7" w14:textId="540B433B" w:rsidR="00A01EBE" w:rsidRPr="008B1269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1EBE" w:rsidRPr="008B1269" w14:paraId="41484EEB" w14:textId="77777777" w:rsidTr="0088533E">
        <w:tc>
          <w:tcPr>
            <w:tcW w:w="663" w:type="dxa"/>
          </w:tcPr>
          <w:p w14:paraId="5601C845" w14:textId="56A53673" w:rsidR="00A01EBE" w:rsidRPr="00307662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1D6CE306" w14:textId="2DE83446" w:rsidR="00A01EBE" w:rsidRPr="00976939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  <w:r w:rsidRPr="008B558E">
              <w:rPr>
                <w:rFonts w:ascii="Tahoma" w:hAnsi="Tahoma" w:cs="Tahoma"/>
                <w:sz w:val="22"/>
                <w:szCs w:val="22"/>
              </w:rPr>
              <w:t>/09</w:t>
            </w:r>
          </w:p>
        </w:tc>
        <w:tc>
          <w:tcPr>
            <w:tcW w:w="4403" w:type="dxa"/>
          </w:tcPr>
          <w:p w14:paraId="754E1C7E" w14:textId="2E9552CD" w:rsidR="00A01EBE" w:rsidRPr="00976939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6B3F60">
              <w:rPr>
                <w:rFonts w:ascii="Tahoma" w:hAnsi="Tahoma" w:cs="Tahoma"/>
                <w:sz w:val="22"/>
                <w:szCs w:val="22"/>
              </w:rPr>
              <w:t>iomecânica</w:t>
            </w:r>
            <w:r>
              <w:rPr>
                <w:rFonts w:ascii="Tahoma" w:hAnsi="Tahoma" w:cs="Tahoma"/>
                <w:sz w:val="22"/>
                <w:szCs w:val="22"/>
              </w:rPr>
              <w:t xml:space="preserve"> ocupacional</w:t>
            </w:r>
          </w:p>
        </w:tc>
        <w:tc>
          <w:tcPr>
            <w:tcW w:w="2455" w:type="dxa"/>
          </w:tcPr>
          <w:p w14:paraId="57390381" w14:textId="319652CC" w:rsidR="00A01EBE" w:rsidRPr="008B1269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p. 6 - Itiro</w:t>
            </w:r>
          </w:p>
        </w:tc>
      </w:tr>
      <w:tr w:rsidR="00A01EBE" w:rsidRPr="008B1269" w14:paraId="3DF1B202" w14:textId="77777777" w:rsidTr="0088533E">
        <w:tc>
          <w:tcPr>
            <w:tcW w:w="663" w:type="dxa"/>
          </w:tcPr>
          <w:p w14:paraId="0E086C29" w14:textId="1B26BF88" w:rsidR="00A01EBE" w:rsidRPr="006B3F60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742A0BC0" w14:textId="29471CE3" w:rsidR="00A01EBE" w:rsidRPr="006B3F60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10</w:t>
            </w:r>
          </w:p>
        </w:tc>
        <w:tc>
          <w:tcPr>
            <w:tcW w:w="4403" w:type="dxa"/>
          </w:tcPr>
          <w:p w14:paraId="0C11C10F" w14:textId="3BCA2758" w:rsidR="00A01EBE" w:rsidRPr="006B3F60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6B3F60">
              <w:rPr>
                <w:rFonts w:ascii="Tahoma" w:hAnsi="Tahoma" w:cs="Tahoma"/>
                <w:sz w:val="22"/>
                <w:szCs w:val="22"/>
              </w:rPr>
              <w:t>iomecânica</w:t>
            </w:r>
            <w:r>
              <w:rPr>
                <w:rFonts w:ascii="Tahoma" w:hAnsi="Tahoma" w:cs="Tahoma"/>
                <w:sz w:val="22"/>
                <w:szCs w:val="22"/>
              </w:rPr>
              <w:t xml:space="preserve"> (ferramentas de análise)</w:t>
            </w:r>
          </w:p>
        </w:tc>
        <w:tc>
          <w:tcPr>
            <w:tcW w:w="2455" w:type="dxa"/>
          </w:tcPr>
          <w:p w14:paraId="20281D1D" w14:textId="73C2A87A" w:rsidR="00A01EBE" w:rsidRPr="006B3F60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1EBE" w:rsidRPr="008B1269" w14:paraId="1F8D7A74" w14:textId="77777777" w:rsidTr="0088533E">
        <w:tc>
          <w:tcPr>
            <w:tcW w:w="663" w:type="dxa"/>
          </w:tcPr>
          <w:p w14:paraId="7FB177DA" w14:textId="5070FE8B" w:rsidR="00A01EBE" w:rsidRPr="00995827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64FD2D7" w14:textId="538FCB2F" w:rsidR="00A01EBE" w:rsidRPr="00995827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12/10</w:t>
            </w:r>
          </w:p>
        </w:tc>
        <w:tc>
          <w:tcPr>
            <w:tcW w:w="4403" w:type="dxa"/>
          </w:tcPr>
          <w:p w14:paraId="4F586AA1" w14:textId="1B9C46E3" w:rsidR="00A01EBE" w:rsidRPr="00995827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 xml:space="preserve">Feriado Nacional </w:t>
            </w:r>
          </w:p>
        </w:tc>
        <w:tc>
          <w:tcPr>
            <w:tcW w:w="2455" w:type="dxa"/>
          </w:tcPr>
          <w:p w14:paraId="0DFF8B3E" w14:textId="77777777" w:rsidR="00A01EBE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1EBE" w:rsidRPr="008B1269" w14:paraId="1D124194" w14:textId="77777777" w:rsidTr="0088533E">
        <w:tc>
          <w:tcPr>
            <w:tcW w:w="663" w:type="dxa"/>
          </w:tcPr>
          <w:p w14:paraId="7C46D3B6" w14:textId="19E1FDEE" w:rsidR="00A01EBE" w:rsidRPr="006B3F60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4434D6EA" w14:textId="02E37442" w:rsidR="00A01EBE" w:rsidRPr="008B1269" w:rsidRDefault="00A01EBE" w:rsidP="00A01EB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/10</w:t>
            </w:r>
          </w:p>
        </w:tc>
        <w:tc>
          <w:tcPr>
            <w:tcW w:w="4403" w:type="dxa"/>
          </w:tcPr>
          <w:p w14:paraId="3A25BB21" w14:textId="07FC22C1" w:rsidR="00A01EBE" w:rsidRPr="008B1269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 xml:space="preserve">Cognição humana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6B3F60">
              <w:rPr>
                <w:rFonts w:ascii="Tahoma" w:hAnsi="Tahoma" w:cs="Tahoma"/>
                <w:sz w:val="22"/>
                <w:szCs w:val="22"/>
              </w:rPr>
              <w:t>Sentidos humanos e informações</w:t>
            </w:r>
          </w:p>
        </w:tc>
        <w:tc>
          <w:tcPr>
            <w:tcW w:w="2455" w:type="dxa"/>
          </w:tcPr>
          <w:p w14:paraId="5488BEF3" w14:textId="75CC2BA1" w:rsidR="00A01EBE" w:rsidRPr="00DC0318" w:rsidRDefault="00A01EBE" w:rsidP="00A01EB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p. 05 – </w:t>
            </w:r>
            <w:r w:rsidRPr="0088533E">
              <w:rPr>
                <w:rFonts w:ascii="Tahoma" w:hAnsi="Tahoma" w:cs="Tahoma"/>
                <w:sz w:val="18"/>
                <w:szCs w:val="18"/>
              </w:rPr>
              <w:t>Abrahão et al.</w:t>
            </w:r>
          </w:p>
        </w:tc>
      </w:tr>
      <w:tr w:rsidR="001354A2" w:rsidRPr="008B1269" w14:paraId="76988F2F" w14:textId="77777777" w:rsidTr="0088533E">
        <w:tc>
          <w:tcPr>
            <w:tcW w:w="663" w:type="dxa"/>
          </w:tcPr>
          <w:p w14:paraId="606A8150" w14:textId="0A0D9001" w:rsidR="001354A2" w:rsidRPr="006B3F60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269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70EFBCE4" w14:textId="1FF3FF51" w:rsidR="001354A2" w:rsidRPr="006B3F60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/10</w:t>
            </w:r>
          </w:p>
        </w:tc>
        <w:tc>
          <w:tcPr>
            <w:tcW w:w="4403" w:type="dxa"/>
          </w:tcPr>
          <w:p w14:paraId="382E6712" w14:textId="575E2334" w:rsidR="001354A2" w:rsidRPr="006B3F60" w:rsidRDefault="001354A2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positivos de informação</w:t>
            </w:r>
          </w:p>
        </w:tc>
        <w:tc>
          <w:tcPr>
            <w:tcW w:w="2455" w:type="dxa"/>
          </w:tcPr>
          <w:p w14:paraId="6734FB46" w14:textId="1B7B6664" w:rsidR="001354A2" w:rsidRPr="001354A2" w:rsidRDefault="001354A2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1354A2">
              <w:rPr>
                <w:rFonts w:ascii="Tahoma" w:hAnsi="Tahoma" w:cs="Tahoma"/>
                <w:sz w:val="22"/>
                <w:szCs w:val="22"/>
              </w:rPr>
              <w:t>Cap. 10 – Itiro</w:t>
            </w:r>
          </w:p>
        </w:tc>
      </w:tr>
      <w:tr w:rsidR="001354A2" w:rsidRPr="008B1269" w14:paraId="477D952C" w14:textId="77777777" w:rsidTr="0088533E">
        <w:tc>
          <w:tcPr>
            <w:tcW w:w="663" w:type="dxa"/>
          </w:tcPr>
          <w:p w14:paraId="2BA3FDAF" w14:textId="5D4DACAF" w:rsidR="001354A2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D47EEED" w14:textId="205EC89C" w:rsidR="001354A2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02</w:t>
            </w: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4403" w:type="dxa"/>
          </w:tcPr>
          <w:p w14:paraId="5BA5D775" w14:textId="632433CF" w:rsidR="001354A2" w:rsidRPr="006B3F60" w:rsidRDefault="001354A2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995827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 xml:space="preserve">Feriado Nacional </w:t>
            </w:r>
          </w:p>
        </w:tc>
        <w:tc>
          <w:tcPr>
            <w:tcW w:w="2455" w:type="dxa"/>
          </w:tcPr>
          <w:p w14:paraId="044789C9" w14:textId="77777777" w:rsidR="001354A2" w:rsidRPr="001354A2" w:rsidRDefault="001354A2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54A2" w:rsidRPr="008B1269" w14:paraId="1DE658F5" w14:textId="77777777" w:rsidTr="0088533E">
        <w:trPr>
          <w:trHeight w:val="267"/>
        </w:trPr>
        <w:tc>
          <w:tcPr>
            <w:tcW w:w="663" w:type="dxa"/>
          </w:tcPr>
          <w:p w14:paraId="55B9E759" w14:textId="41A2C477" w:rsidR="001354A2" w:rsidRPr="006B3F60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57ED231D" w14:textId="2ADF451E" w:rsidR="001354A2" w:rsidRPr="008B1269" w:rsidRDefault="001354A2" w:rsidP="001354A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11</w:t>
            </w:r>
          </w:p>
        </w:tc>
        <w:tc>
          <w:tcPr>
            <w:tcW w:w="4403" w:type="dxa"/>
          </w:tcPr>
          <w:p w14:paraId="3F68EAF3" w14:textId="473EB6D9" w:rsidR="001354A2" w:rsidRPr="008B1269" w:rsidRDefault="006C1ABA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la Cancelada pela Professora</w:t>
            </w:r>
          </w:p>
        </w:tc>
        <w:tc>
          <w:tcPr>
            <w:tcW w:w="2455" w:type="dxa"/>
          </w:tcPr>
          <w:p w14:paraId="370A36D5" w14:textId="5369F587" w:rsidR="001354A2" w:rsidRPr="001354A2" w:rsidRDefault="001354A2" w:rsidP="001354A2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1ABA" w:rsidRPr="008B1269" w14:paraId="05F74710" w14:textId="77777777" w:rsidTr="0088533E">
        <w:tc>
          <w:tcPr>
            <w:tcW w:w="663" w:type="dxa"/>
          </w:tcPr>
          <w:p w14:paraId="4F284870" w14:textId="5C235730" w:rsidR="006C1ABA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121" w:type="dxa"/>
          </w:tcPr>
          <w:p w14:paraId="576FBE3D" w14:textId="46DE56B8" w:rsidR="006C1ABA" w:rsidRPr="00D476CD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C5006">
              <w:rPr>
                <w:rFonts w:ascii="Tahoma" w:hAnsi="Tahoma" w:cs="Tahoma"/>
                <w:sz w:val="22"/>
                <w:szCs w:val="22"/>
              </w:rPr>
              <w:t>16/11</w:t>
            </w:r>
          </w:p>
        </w:tc>
        <w:tc>
          <w:tcPr>
            <w:tcW w:w="4403" w:type="dxa"/>
          </w:tcPr>
          <w:p w14:paraId="74E203EC" w14:textId="3A437C04" w:rsidR="006C1ABA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6B3F60">
              <w:rPr>
                <w:rFonts w:ascii="Tahoma" w:hAnsi="Tahoma" w:cs="Tahoma"/>
                <w:sz w:val="22"/>
                <w:szCs w:val="22"/>
              </w:rPr>
              <w:t>Controles e manejos</w:t>
            </w:r>
          </w:p>
        </w:tc>
        <w:tc>
          <w:tcPr>
            <w:tcW w:w="2455" w:type="dxa"/>
          </w:tcPr>
          <w:p w14:paraId="1DBD65CE" w14:textId="49F9678A" w:rsidR="006C1ABA" w:rsidRPr="00D476CD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354A2">
              <w:rPr>
                <w:rFonts w:ascii="Tahoma" w:hAnsi="Tahoma" w:cs="Tahoma"/>
                <w:sz w:val="22"/>
                <w:szCs w:val="22"/>
              </w:rPr>
              <w:t>Cap. 8 – Itiro</w:t>
            </w:r>
          </w:p>
        </w:tc>
      </w:tr>
      <w:tr w:rsidR="006C1ABA" w:rsidRPr="008B1269" w14:paraId="5B7334B9" w14:textId="77777777" w:rsidTr="0088533E">
        <w:tc>
          <w:tcPr>
            <w:tcW w:w="663" w:type="dxa"/>
          </w:tcPr>
          <w:p w14:paraId="195F7FFE" w14:textId="2A316372" w:rsidR="006C1ABA" w:rsidRPr="008B1269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14:paraId="7FBDE985" w14:textId="209EA268" w:rsidR="006C1ABA" w:rsidRPr="005C5006" w:rsidRDefault="005C5006" w:rsidP="005C5006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  <w:r w:rsidRPr="005C5006">
              <w:rPr>
                <w:rFonts w:ascii="Tahoma" w:hAnsi="Tahoma" w:cs="Tahoma"/>
                <w:bCs/>
                <w:sz w:val="22"/>
                <w:szCs w:val="22"/>
              </w:rPr>
              <w:t>23/11</w:t>
            </w:r>
          </w:p>
        </w:tc>
        <w:tc>
          <w:tcPr>
            <w:tcW w:w="4403" w:type="dxa"/>
          </w:tcPr>
          <w:p w14:paraId="33B480A3" w14:textId="02AF612D" w:rsidR="006C1ABA" w:rsidRPr="005C5006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la Atendimento - Trabalho Semestral</w:t>
            </w:r>
          </w:p>
        </w:tc>
        <w:tc>
          <w:tcPr>
            <w:tcW w:w="2455" w:type="dxa"/>
          </w:tcPr>
          <w:p w14:paraId="2EB7C7A8" w14:textId="1B91D64E" w:rsidR="006C1ABA" w:rsidRPr="006B3F60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1ABA" w:rsidRPr="008B1269" w14:paraId="02EE3AF1" w14:textId="77777777" w:rsidTr="0088533E">
        <w:tc>
          <w:tcPr>
            <w:tcW w:w="663" w:type="dxa"/>
          </w:tcPr>
          <w:p w14:paraId="6DBA7BFD" w14:textId="616BE7F5" w:rsidR="006C1ABA" w:rsidRPr="006B3F60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116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14:paraId="2633907F" w14:textId="03AE8224" w:rsidR="006C1ABA" w:rsidRPr="005C5006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C5006">
              <w:rPr>
                <w:rFonts w:ascii="Tahoma" w:hAnsi="Tahoma" w:cs="Tahoma"/>
                <w:sz w:val="22"/>
                <w:szCs w:val="22"/>
                <w:highlight w:val="yellow"/>
              </w:rPr>
              <w:t>30/11</w:t>
            </w:r>
          </w:p>
        </w:tc>
        <w:tc>
          <w:tcPr>
            <w:tcW w:w="4403" w:type="dxa"/>
          </w:tcPr>
          <w:p w14:paraId="233B2E15" w14:textId="098AB1CD" w:rsidR="006C1ABA" w:rsidRPr="006B3F60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la Atendimento - Trabalho Semestral</w:t>
            </w:r>
          </w:p>
        </w:tc>
        <w:tc>
          <w:tcPr>
            <w:tcW w:w="2455" w:type="dxa"/>
          </w:tcPr>
          <w:p w14:paraId="786CD9D8" w14:textId="04203C51" w:rsidR="006C1ABA" w:rsidRPr="006B3F60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5F7E28">
              <w:rPr>
                <w:rFonts w:ascii="Tahoma" w:hAnsi="Tahoma" w:cs="Tahoma"/>
                <w:sz w:val="20"/>
                <w:szCs w:val="20"/>
                <w:highlight w:val="yellow"/>
              </w:rPr>
              <w:t>Prazo final para entrega E.D. e para revisão de E.D. já entregues</w:t>
            </w:r>
          </w:p>
        </w:tc>
      </w:tr>
      <w:tr w:rsidR="006C1ABA" w:rsidRPr="008B1269" w14:paraId="2E4C2C0B" w14:textId="77777777" w:rsidTr="0088533E">
        <w:tc>
          <w:tcPr>
            <w:tcW w:w="663" w:type="dxa"/>
          </w:tcPr>
          <w:p w14:paraId="4FEC6E86" w14:textId="159A0315" w:rsidR="006C1ABA" w:rsidRPr="006B1168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116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14:paraId="3C58EB1D" w14:textId="4A9BA505" w:rsidR="006C1ABA" w:rsidRPr="006B1168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E28">
              <w:rPr>
                <w:rFonts w:ascii="Tahoma" w:hAnsi="Tahoma" w:cs="Tahoma"/>
                <w:sz w:val="22"/>
                <w:szCs w:val="22"/>
                <w:highlight w:val="yellow"/>
              </w:rPr>
              <w:t>07/12</w:t>
            </w:r>
          </w:p>
        </w:tc>
        <w:tc>
          <w:tcPr>
            <w:tcW w:w="4403" w:type="dxa"/>
          </w:tcPr>
          <w:p w14:paraId="3A40889C" w14:textId="245B7E9F" w:rsidR="006C1ABA" w:rsidRPr="006B1168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esentação do Trabalho Semestral</w:t>
            </w:r>
          </w:p>
        </w:tc>
        <w:tc>
          <w:tcPr>
            <w:tcW w:w="2455" w:type="dxa"/>
          </w:tcPr>
          <w:p w14:paraId="58C590AD" w14:textId="54DD4031" w:rsidR="006C1ABA" w:rsidRPr="006B3F60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 w:rsidRPr="005C5006">
              <w:rPr>
                <w:rFonts w:ascii="Tahoma" w:hAnsi="Tahoma" w:cs="Tahoma"/>
                <w:sz w:val="20"/>
                <w:szCs w:val="20"/>
              </w:rPr>
              <w:t>Entrega do Trabalho Semestral (eDisciplinas)</w:t>
            </w:r>
          </w:p>
        </w:tc>
      </w:tr>
      <w:tr w:rsidR="006C1ABA" w:rsidRPr="006B1168" w14:paraId="7F2D91CA" w14:textId="77777777" w:rsidTr="0088533E">
        <w:tc>
          <w:tcPr>
            <w:tcW w:w="663" w:type="dxa"/>
          </w:tcPr>
          <w:p w14:paraId="32E3C31A" w14:textId="50750B4E" w:rsidR="006C1ABA" w:rsidRPr="006B1168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14:paraId="66C08FEA" w14:textId="34F4D0D5" w:rsidR="006C1ABA" w:rsidRPr="005F7E28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F7E28">
              <w:rPr>
                <w:rFonts w:ascii="Tahoma" w:hAnsi="Tahoma" w:cs="Tahoma"/>
                <w:sz w:val="22"/>
                <w:szCs w:val="22"/>
                <w:highlight w:val="yellow"/>
              </w:rPr>
              <w:t>14/12</w:t>
            </w:r>
          </w:p>
        </w:tc>
        <w:tc>
          <w:tcPr>
            <w:tcW w:w="4403" w:type="dxa"/>
          </w:tcPr>
          <w:p w14:paraId="045DEB30" w14:textId="3AC4D9E9" w:rsidR="006C1ABA" w:rsidRPr="006B1168" w:rsidRDefault="005C5006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esentação do Trabalho Semestral</w:t>
            </w:r>
          </w:p>
        </w:tc>
        <w:tc>
          <w:tcPr>
            <w:tcW w:w="2455" w:type="dxa"/>
          </w:tcPr>
          <w:p w14:paraId="2214487C" w14:textId="56A20A32" w:rsidR="006C1ABA" w:rsidRPr="006B1168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1ABA" w:rsidRPr="008B1269" w14:paraId="53F2404D" w14:textId="77777777" w:rsidTr="0088533E">
        <w:tc>
          <w:tcPr>
            <w:tcW w:w="663" w:type="dxa"/>
          </w:tcPr>
          <w:p w14:paraId="62894A89" w14:textId="77777777" w:rsidR="006C1ABA" w:rsidRPr="006B3F60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7FD4A80" w14:textId="0B716A8C" w:rsidR="006C1ABA" w:rsidRPr="006B3F60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403" w:type="dxa"/>
          </w:tcPr>
          <w:p w14:paraId="5B1FFD72" w14:textId="0B236A7B" w:rsidR="006C1ABA" w:rsidRPr="006B3F60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stro</w:t>
            </w:r>
            <w:r w:rsidRPr="006B3F60">
              <w:rPr>
                <w:rFonts w:ascii="Tahoma" w:hAnsi="Tahoma" w:cs="Tahoma"/>
                <w:sz w:val="22"/>
                <w:szCs w:val="22"/>
              </w:rPr>
              <w:t xml:space="preserve"> Notas Finais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 sistema</w:t>
            </w:r>
          </w:p>
        </w:tc>
        <w:tc>
          <w:tcPr>
            <w:tcW w:w="2455" w:type="dxa"/>
          </w:tcPr>
          <w:p w14:paraId="754ADC4C" w14:textId="77777777" w:rsidR="006C1ABA" w:rsidRPr="006B3F60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1ABA" w:rsidRPr="008B1269" w14:paraId="30738827" w14:textId="77777777" w:rsidTr="00A01EBE">
        <w:trPr>
          <w:trHeight w:val="912"/>
        </w:trPr>
        <w:tc>
          <w:tcPr>
            <w:tcW w:w="663" w:type="dxa"/>
          </w:tcPr>
          <w:p w14:paraId="23A2F66B" w14:textId="77777777" w:rsidR="006C1ABA" w:rsidRPr="006B3F60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DD41AA6" w14:textId="7A04DCA1" w:rsidR="006C1ABA" w:rsidRPr="00A01EBE" w:rsidRDefault="006C1ABA" w:rsidP="006C1AB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4403" w:type="dxa"/>
          </w:tcPr>
          <w:p w14:paraId="60F2D6A6" w14:textId="1575333B" w:rsidR="006C1ABA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A01EBE">
              <w:rPr>
                <w:rFonts w:ascii="Tahoma" w:hAnsi="Tahoma" w:cs="Tahoma"/>
                <w:sz w:val="22"/>
                <w:szCs w:val="22"/>
                <w:highlight w:val="lightGray"/>
              </w:rPr>
              <w:t>Conforto ambiental; Ritmos biológicos, sono/vigília, fadiga</w:t>
            </w:r>
          </w:p>
          <w:p w14:paraId="0D0F197D" w14:textId="0215A752" w:rsidR="006C1ABA" w:rsidRPr="00A01EBE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A01EBE">
              <w:rPr>
                <w:rFonts w:ascii="Tahoma" w:hAnsi="Tahoma" w:cs="Tahoma"/>
                <w:sz w:val="20"/>
                <w:szCs w:val="20"/>
                <w:highlight w:val="lightGray"/>
              </w:rPr>
              <w:t>Tema não será tratado em aula</w:t>
            </w: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, liberado para consulta pelos alunos</w:t>
            </w:r>
          </w:p>
        </w:tc>
        <w:tc>
          <w:tcPr>
            <w:tcW w:w="2455" w:type="dxa"/>
          </w:tcPr>
          <w:p w14:paraId="42FFDD45" w14:textId="1C23CC35" w:rsidR="006C1ABA" w:rsidRPr="00A01EBE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A01EBE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Cap. </w:t>
            </w: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12,15,16</w:t>
            </w:r>
            <w:r w:rsidRPr="00A01EBE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– Itiro </w:t>
            </w:r>
          </w:p>
          <w:p w14:paraId="150F784C" w14:textId="734D4BCD" w:rsidR="006C1ABA" w:rsidRPr="00A01EBE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A01EBE">
              <w:rPr>
                <w:rFonts w:ascii="Tahoma" w:hAnsi="Tahoma" w:cs="Tahoma"/>
                <w:sz w:val="20"/>
                <w:szCs w:val="20"/>
                <w:highlight w:val="lightGray"/>
              </w:rPr>
              <w:t>(material da aula está disponível no e-disciplinas)</w:t>
            </w:r>
          </w:p>
          <w:p w14:paraId="17519951" w14:textId="77777777" w:rsidR="006C1ABA" w:rsidRPr="00A01EBE" w:rsidRDefault="006C1ABA" w:rsidP="006C1ABA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</w:tr>
    </w:tbl>
    <w:p w14:paraId="0F99AB02" w14:textId="77777777" w:rsidR="00307662" w:rsidRPr="008B1269" w:rsidRDefault="00307662" w:rsidP="00307662">
      <w:pPr>
        <w:rPr>
          <w:rFonts w:ascii="Tahoma" w:hAnsi="Tahoma" w:cs="Tahoma"/>
          <w:sz w:val="22"/>
          <w:szCs w:val="22"/>
        </w:rPr>
      </w:pPr>
    </w:p>
    <w:p w14:paraId="154227D2" w14:textId="7B67E4CE" w:rsidR="00307662" w:rsidRPr="00075086" w:rsidRDefault="00307662" w:rsidP="00307662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>Critérios de aproveitamento:</w:t>
      </w:r>
      <w:r w:rsidR="00CC5DBF" w:rsidRPr="00075086">
        <w:rPr>
          <w:rFonts w:ascii="Tahoma" w:hAnsi="Tahoma" w:cs="Tahoma"/>
          <w:sz w:val="20"/>
          <w:szCs w:val="22"/>
        </w:rPr>
        <w:t xml:space="preserve"> </w:t>
      </w:r>
      <w:r w:rsidRPr="00075086">
        <w:rPr>
          <w:rFonts w:ascii="Tahoma" w:hAnsi="Tahoma" w:cs="Tahoma"/>
          <w:sz w:val="20"/>
          <w:szCs w:val="22"/>
        </w:rPr>
        <w:t>Frequência mínima em 70% das aulas</w:t>
      </w:r>
      <w:r w:rsidR="00241E64">
        <w:rPr>
          <w:rFonts w:ascii="Tahoma" w:hAnsi="Tahoma" w:cs="Tahoma"/>
          <w:sz w:val="20"/>
          <w:szCs w:val="22"/>
        </w:rPr>
        <w:t xml:space="preserve"> (será computada por meio das entregas dos Estudos Dirigidos)</w:t>
      </w:r>
    </w:p>
    <w:p w14:paraId="25FE70B1" w14:textId="4F143442" w:rsidR="00307662" w:rsidRPr="00075086" w:rsidRDefault="00307662" w:rsidP="00307662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sz w:val="20"/>
          <w:szCs w:val="22"/>
        </w:rPr>
      </w:pPr>
      <w:r w:rsidRPr="00075086">
        <w:rPr>
          <w:rFonts w:ascii="Tahoma" w:hAnsi="Tahoma" w:cs="Tahoma"/>
          <w:b/>
          <w:sz w:val="20"/>
          <w:szCs w:val="22"/>
        </w:rPr>
        <w:t xml:space="preserve">Média Final = </w:t>
      </w:r>
      <w:r w:rsidR="005F7E28">
        <w:rPr>
          <w:rFonts w:ascii="Tahoma" w:hAnsi="Tahoma" w:cs="Tahoma"/>
          <w:b/>
          <w:sz w:val="20"/>
          <w:szCs w:val="22"/>
        </w:rPr>
        <w:t>(</w:t>
      </w:r>
      <w:r w:rsidRPr="00075086">
        <w:rPr>
          <w:rFonts w:ascii="Tahoma" w:hAnsi="Tahoma" w:cs="Tahoma"/>
          <w:b/>
          <w:sz w:val="20"/>
          <w:szCs w:val="22"/>
        </w:rPr>
        <w:t>T</w:t>
      </w:r>
      <w:r w:rsidR="005F7E28">
        <w:rPr>
          <w:rFonts w:ascii="Tahoma" w:hAnsi="Tahoma" w:cs="Tahoma"/>
          <w:b/>
          <w:sz w:val="20"/>
          <w:szCs w:val="22"/>
        </w:rPr>
        <w:t>S</w:t>
      </w:r>
      <w:r w:rsidRPr="00075086">
        <w:rPr>
          <w:rFonts w:ascii="Tahoma" w:hAnsi="Tahoma" w:cs="Tahoma"/>
          <w:b/>
          <w:sz w:val="20"/>
          <w:szCs w:val="22"/>
        </w:rPr>
        <w:t>*0,</w:t>
      </w:r>
      <w:proofErr w:type="gramStart"/>
      <w:r w:rsidR="005F7E28">
        <w:rPr>
          <w:rFonts w:ascii="Tahoma" w:hAnsi="Tahoma" w:cs="Tahoma"/>
          <w:b/>
          <w:sz w:val="20"/>
          <w:szCs w:val="22"/>
        </w:rPr>
        <w:t>6</w:t>
      </w:r>
      <w:r w:rsidR="00321A0A">
        <w:rPr>
          <w:rFonts w:ascii="Tahoma" w:hAnsi="Tahoma" w:cs="Tahoma"/>
          <w:b/>
          <w:sz w:val="20"/>
          <w:szCs w:val="22"/>
        </w:rPr>
        <w:t>0</w:t>
      </w:r>
      <w:r w:rsidRPr="00075086">
        <w:rPr>
          <w:rFonts w:ascii="Tahoma" w:hAnsi="Tahoma" w:cs="Tahoma"/>
          <w:b/>
          <w:sz w:val="20"/>
          <w:szCs w:val="22"/>
        </w:rPr>
        <w:t>)+(</w:t>
      </w:r>
      <w:proofErr w:type="gramEnd"/>
      <w:r w:rsidR="00321A0A">
        <w:rPr>
          <w:rFonts w:ascii="Tahoma" w:hAnsi="Tahoma" w:cs="Tahoma"/>
          <w:b/>
          <w:sz w:val="20"/>
          <w:szCs w:val="22"/>
        </w:rPr>
        <w:t>ED</w:t>
      </w:r>
      <w:r w:rsidRPr="00075086">
        <w:rPr>
          <w:rFonts w:ascii="Tahoma" w:hAnsi="Tahoma" w:cs="Tahoma"/>
          <w:b/>
          <w:sz w:val="20"/>
          <w:szCs w:val="22"/>
        </w:rPr>
        <w:t>*0,</w:t>
      </w:r>
      <w:r w:rsidR="005F7E28">
        <w:rPr>
          <w:rFonts w:ascii="Tahoma" w:hAnsi="Tahoma" w:cs="Tahoma"/>
          <w:b/>
          <w:sz w:val="20"/>
          <w:szCs w:val="22"/>
        </w:rPr>
        <w:t>4</w:t>
      </w:r>
      <w:r w:rsidRPr="00075086">
        <w:rPr>
          <w:rFonts w:ascii="Tahoma" w:hAnsi="Tahoma" w:cs="Tahoma"/>
          <w:b/>
          <w:sz w:val="20"/>
          <w:szCs w:val="22"/>
        </w:rPr>
        <w:t>0)</w:t>
      </w:r>
    </w:p>
    <w:p w14:paraId="2D360221" w14:textId="5525B5F8" w:rsidR="00307662" w:rsidRPr="00075086" w:rsidRDefault="00307662" w:rsidP="00307662">
      <w:pPr>
        <w:spacing w:before="120" w:line="360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>T</w:t>
      </w:r>
      <w:r w:rsidR="00241E64">
        <w:rPr>
          <w:rFonts w:ascii="Tahoma" w:hAnsi="Tahoma" w:cs="Tahoma"/>
          <w:sz w:val="20"/>
          <w:szCs w:val="22"/>
        </w:rPr>
        <w:t>S</w:t>
      </w:r>
      <w:r w:rsidRPr="00075086">
        <w:rPr>
          <w:rFonts w:ascii="Tahoma" w:hAnsi="Tahoma" w:cs="Tahoma"/>
          <w:sz w:val="20"/>
          <w:szCs w:val="22"/>
        </w:rPr>
        <w:t xml:space="preserve"> = Trabalho </w:t>
      </w:r>
      <w:r w:rsidR="00241E64">
        <w:rPr>
          <w:rFonts w:ascii="Tahoma" w:hAnsi="Tahoma" w:cs="Tahoma"/>
          <w:sz w:val="20"/>
          <w:szCs w:val="22"/>
        </w:rPr>
        <w:t>Semestral</w:t>
      </w:r>
      <w:r w:rsidRPr="00075086">
        <w:rPr>
          <w:rFonts w:ascii="Tahoma" w:hAnsi="Tahoma" w:cs="Tahoma"/>
          <w:sz w:val="20"/>
          <w:szCs w:val="22"/>
        </w:rPr>
        <w:t xml:space="preserve"> (em grupo</w:t>
      </w:r>
      <w:r w:rsidR="00F01A63">
        <w:rPr>
          <w:rFonts w:ascii="Tahoma" w:hAnsi="Tahoma" w:cs="Tahoma"/>
          <w:sz w:val="20"/>
          <w:szCs w:val="22"/>
        </w:rPr>
        <w:t xml:space="preserve"> </w:t>
      </w:r>
      <w:r w:rsidRPr="00075086">
        <w:rPr>
          <w:rFonts w:ascii="Tahoma" w:hAnsi="Tahoma" w:cs="Tahoma"/>
          <w:sz w:val="20"/>
          <w:szCs w:val="22"/>
        </w:rPr>
        <w:t xml:space="preserve">– apresentação + </w:t>
      </w:r>
      <w:r w:rsidR="00F01A63">
        <w:rPr>
          <w:rFonts w:ascii="Tahoma" w:hAnsi="Tahoma" w:cs="Tahoma"/>
          <w:sz w:val="20"/>
          <w:szCs w:val="22"/>
        </w:rPr>
        <w:t>relatório</w:t>
      </w:r>
      <w:r w:rsidRPr="00075086">
        <w:rPr>
          <w:rFonts w:ascii="Tahoma" w:hAnsi="Tahoma" w:cs="Tahoma"/>
          <w:sz w:val="20"/>
          <w:szCs w:val="22"/>
        </w:rPr>
        <w:t>)</w:t>
      </w:r>
      <w:r w:rsidR="00CC5DBF" w:rsidRPr="00075086">
        <w:rPr>
          <w:rFonts w:ascii="Tahoma" w:hAnsi="Tahoma" w:cs="Tahoma"/>
          <w:sz w:val="20"/>
          <w:szCs w:val="22"/>
        </w:rPr>
        <w:t xml:space="preserve">; </w:t>
      </w:r>
      <w:r w:rsidR="00321A0A">
        <w:rPr>
          <w:rFonts w:ascii="Tahoma" w:hAnsi="Tahoma" w:cs="Tahoma"/>
          <w:sz w:val="20"/>
          <w:szCs w:val="22"/>
        </w:rPr>
        <w:t>ED</w:t>
      </w:r>
      <w:r w:rsidRPr="00075086">
        <w:rPr>
          <w:rFonts w:ascii="Tahoma" w:hAnsi="Tahoma" w:cs="Tahoma"/>
          <w:sz w:val="20"/>
          <w:szCs w:val="22"/>
        </w:rPr>
        <w:t xml:space="preserve"> = </w:t>
      </w:r>
      <w:r w:rsidR="00321A0A">
        <w:rPr>
          <w:rFonts w:ascii="Tahoma" w:hAnsi="Tahoma" w:cs="Tahoma"/>
          <w:sz w:val="20"/>
          <w:szCs w:val="22"/>
        </w:rPr>
        <w:t>Estudos Dirigidos</w:t>
      </w:r>
      <w:r w:rsidR="00241E64">
        <w:rPr>
          <w:rFonts w:ascii="Tahoma" w:hAnsi="Tahoma" w:cs="Tahoma"/>
          <w:sz w:val="20"/>
          <w:szCs w:val="22"/>
        </w:rPr>
        <w:t xml:space="preserve"> (estudos dirigidos + exercícios propostos em aula)</w:t>
      </w:r>
    </w:p>
    <w:p w14:paraId="0BFC7EF0" w14:textId="77777777" w:rsidR="00307662" w:rsidRPr="00075086" w:rsidRDefault="00307662" w:rsidP="00307662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sz w:val="20"/>
          <w:szCs w:val="22"/>
        </w:rPr>
      </w:pPr>
      <w:r w:rsidRPr="00075086">
        <w:rPr>
          <w:rFonts w:ascii="Tahoma" w:hAnsi="Tahoma" w:cs="Tahoma"/>
          <w:b/>
          <w:sz w:val="20"/>
          <w:szCs w:val="22"/>
        </w:rPr>
        <w:t>Bibliografia:</w:t>
      </w:r>
    </w:p>
    <w:p w14:paraId="09C51664" w14:textId="34B6237D" w:rsidR="00307662" w:rsidRPr="00075086" w:rsidRDefault="00307662" w:rsidP="00321A0A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 xml:space="preserve">IIDA, Itiro. </w:t>
      </w:r>
      <w:r w:rsidRPr="00E44771">
        <w:rPr>
          <w:rFonts w:ascii="Tahoma" w:hAnsi="Tahoma" w:cs="Tahoma"/>
          <w:b/>
          <w:bCs/>
          <w:sz w:val="20"/>
          <w:szCs w:val="22"/>
        </w:rPr>
        <w:t>Ergonomia:</w:t>
      </w:r>
      <w:r w:rsidRPr="00075086">
        <w:rPr>
          <w:rFonts w:ascii="Tahoma" w:hAnsi="Tahoma" w:cs="Tahoma"/>
          <w:sz w:val="20"/>
          <w:szCs w:val="22"/>
        </w:rPr>
        <w:t xml:space="preserve"> projeto e produção. 2 ed. São Paulo, Blücher,</w:t>
      </w:r>
      <w:r w:rsidR="00321A0A">
        <w:rPr>
          <w:rFonts w:ascii="Tahoma" w:hAnsi="Tahoma" w:cs="Tahoma"/>
          <w:sz w:val="20"/>
          <w:szCs w:val="22"/>
        </w:rPr>
        <w:t xml:space="preserve"> </w:t>
      </w:r>
      <w:r w:rsidRPr="00075086">
        <w:rPr>
          <w:rFonts w:ascii="Tahoma" w:hAnsi="Tahoma" w:cs="Tahoma"/>
          <w:sz w:val="20"/>
          <w:szCs w:val="22"/>
        </w:rPr>
        <w:t>2005.</w:t>
      </w:r>
    </w:p>
    <w:p w14:paraId="11C7B798" w14:textId="79C60DE4" w:rsidR="00075086" w:rsidRPr="00075086" w:rsidRDefault="00075086" w:rsidP="00321A0A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sz w:val="20"/>
          <w:szCs w:val="22"/>
        </w:rPr>
      </w:pPr>
      <w:r w:rsidRPr="00321A0A">
        <w:rPr>
          <w:rFonts w:ascii="Tahoma" w:hAnsi="Tahoma" w:cs="Tahoma"/>
          <w:sz w:val="20"/>
          <w:szCs w:val="22"/>
        </w:rPr>
        <w:t xml:space="preserve">ABRAHÃO, J.I. et al. </w:t>
      </w:r>
      <w:r w:rsidRPr="00E44771">
        <w:rPr>
          <w:rFonts w:ascii="Tahoma" w:hAnsi="Tahoma" w:cs="Tahoma"/>
          <w:b/>
          <w:bCs/>
          <w:sz w:val="20"/>
          <w:szCs w:val="22"/>
        </w:rPr>
        <w:t>Introdução à Ergonomia</w:t>
      </w:r>
      <w:r w:rsidR="00E44771">
        <w:rPr>
          <w:rFonts w:ascii="Tahoma" w:hAnsi="Tahoma" w:cs="Tahoma"/>
          <w:sz w:val="20"/>
          <w:szCs w:val="22"/>
        </w:rPr>
        <w:t>. Da prática à teoria</w:t>
      </w:r>
      <w:r w:rsidRPr="00075086">
        <w:rPr>
          <w:rFonts w:ascii="Tahoma" w:hAnsi="Tahoma" w:cs="Tahoma"/>
          <w:sz w:val="20"/>
          <w:szCs w:val="22"/>
        </w:rPr>
        <w:t>. São Paulo, Blücher, 2009.</w:t>
      </w:r>
    </w:p>
    <w:p w14:paraId="302EDA38" w14:textId="280B9729" w:rsidR="00075086" w:rsidRPr="00075086" w:rsidRDefault="00075086" w:rsidP="00F81980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 xml:space="preserve">GRANDJEAN, E. </w:t>
      </w:r>
      <w:r w:rsidRPr="00FB70FB">
        <w:rPr>
          <w:rFonts w:ascii="Tahoma" w:hAnsi="Tahoma" w:cs="Tahoma"/>
          <w:i/>
          <w:sz w:val="20"/>
          <w:szCs w:val="22"/>
        </w:rPr>
        <w:t>Manual de Ergonomia</w:t>
      </w:r>
      <w:r w:rsidRPr="00075086">
        <w:rPr>
          <w:rFonts w:ascii="Tahoma" w:hAnsi="Tahoma" w:cs="Tahoma"/>
          <w:sz w:val="20"/>
          <w:szCs w:val="22"/>
        </w:rPr>
        <w:t>: adaptando o trabalho ao homem. 4ed. Porto Alegre, Artes Médicas, 1998.</w:t>
      </w:r>
    </w:p>
    <w:p w14:paraId="68F8A629" w14:textId="77777777" w:rsidR="00307662" w:rsidRPr="00075086" w:rsidRDefault="00307662" w:rsidP="00F81980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 xml:space="preserve">CHAFFIN, D.B.; ANDERSSON, G.B.; MARTIN, B.J. </w:t>
      </w:r>
      <w:r w:rsidRPr="00FB70FB">
        <w:rPr>
          <w:rFonts w:ascii="Tahoma" w:hAnsi="Tahoma" w:cs="Tahoma"/>
          <w:i/>
          <w:sz w:val="20"/>
          <w:szCs w:val="22"/>
        </w:rPr>
        <w:t>Biomecânica Ocupacional</w:t>
      </w:r>
      <w:r w:rsidRPr="00075086">
        <w:rPr>
          <w:rFonts w:ascii="Tahoma" w:hAnsi="Tahoma" w:cs="Tahoma"/>
          <w:sz w:val="20"/>
          <w:szCs w:val="22"/>
        </w:rPr>
        <w:t>. Belo Horizonte, Ergo, 2001.</w:t>
      </w:r>
    </w:p>
    <w:p w14:paraId="5FB2B50E" w14:textId="115060A8" w:rsidR="00075086" w:rsidRPr="00F81980" w:rsidRDefault="00307662" w:rsidP="00F81980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sz w:val="20"/>
          <w:szCs w:val="22"/>
        </w:rPr>
      </w:pPr>
      <w:r w:rsidRPr="00075086">
        <w:rPr>
          <w:rFonts w:ascii="Tahoma" w:hAnsi="Tahoma" w:cs="Tahoma"/>
          <w:sz w:val="20"/>
          <w:szCs w:val="22"/>
        </w:rPr>
        <w:t xml:space="preserve">DUL, J.; WEERMEESTER, B. </w:t>
      </w:r>
      <w:r w:rsidRPr="00FB70FB">
        <w:rPr>
          <w:rFonts w:ascii="Tahoma" w:hAnsi="Tahoma" w:cs="Tahoma"/>
          <w:i/>
          <w:sz w:val="20"/>
          <w:szCs w:val="22"/>
        </w:rPr>
        <w:t>Ergonomia Prática</w:t>
      </w:r>
      <w:r w:rsidRPr="00075086">
        <w:rPr>
          <w:rFonts w:ascii="Tahoma" w:hAnsi="Tahoma" w:cs="Tahoma"/>
          <w:sz w:val="20"/>
          <w:szCs w:val="22"/>
        </w:rPr>
        <w:t>. 2ed. São Paulo, Blücher, 2006.</w:t>
      </w:r>
    </w:p>
    <w:sectPr w:rsidR="00075086" w:rsidRPr="00F81980" w:rsidSect="00815C8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1C11" w14:textId="77777777" w:rsidR="00F153CC" w:rsidRDefault="00F153CC" w:rsidP="00307662">
      <w:r>
        <w:separator/>
      </w:r>
    </w:p>
  </w:endnote>
  <w:endnote w:type="continuationSeparator" w:id="0">
    <w:p w14:paraId="5B896DE2" w14:textId="77777777" w:rsidR="00F153CC" w:rsidRDefault="00F153CC" w:rsidP="0030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1CB6" w14:textId="77777777" w:rsidR="00F153CC" w:rsidRDefault="00F153CC" w:rsidP="00307662">
      <w:r>
        <w:separator/>
      </w:r>
    </w:p>
  </w:footnote>
  <w:footnote w:type="continuationSeparator" w:id="0">
    <w:p w14:paraId="2A6C729D" w14:textId="77777777" w:rsidR="00F153CC" w:rsidRDefault="00F153CC" w:rsidP="0030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54D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62"/>
    <w:rsid w:val="00074C9C"/>
    <w:rsid w:val="00075086"/>
    <w:rsid w:val="0012002C"/>
    <w:rsid w:val="001354A2"/>
    <w:rsid w:val="001B40A3"/>
    <w:rsid w:val="001B665E"/>
    <w:rsid w:val="00241E64"/>
    <w:rsid w:val="002564A5"/>
    <w:rsid w:val="002925BB"/>
    <w:rsid w:val="002B3214"/>
    <w:rsid w:val="002C189C"/>
    <w:rsid w:val="00307662"/>
    <w:rsid w:val="00312217"/>
    <w:rsid w:val="00321A0A"/>
    <w:rsid w:val="00360D59"/>
    <w:rsid w:val="003C0C82"/>
    <w:rsid w:val="003D7322"/>
    <w:rsid w:val="0040462D"/>
    <w:rsid w:val="00405B40"/>
    <w:rsid w:val="0045299E"/>
    <w:rsid w:val="0045619F"/>
    <w:rsid w:val="00555393"/>
    <w:rsid w:val="00571BD8"/>
    <w:rsid w:val="005A2635"/>
    <w:rsid w:val="005C5006"/>
    <w:rsid w:val="005F7E28"/>
    <w:rsid w:val="006234A8"/>
    <w:rsid w:val="006517F0"/>
    <w:rsid w:val="0068006E"/>
    <w:rsid w:val="0068098D"/>
    <w:rsid w:val="006B1168"/>
    <w:rsid w:val="006C1ABA"/>
    <w:rsid w:val="00710E54"/>
    <w:rsid w:val="007121C5"/>
    <w:rsid w:val="007237F9"/>
    <w:rsid w:val="007516C4"/>
    <w:rsid w:val="007D69B3"/>
    <w:rsid w:val="008126A2"/>
    <w:rsid w:val="00815C82"/>
    <w:rsid w:val="00842CB7"/>
    <w:rsid w:val="0088533E"/>
    <w:rsid w:val="008B1269"/>
    <w:rsid w:val="008B558E"/>
    <w:rsid w:val="00976939"/>
    <w:rsid w:val="00983000"/>
    <w:rsid w:val="00995827"/>
    <w:rsid w:val="009E25F5"/>
    <w:rsid w:val="00A01EBE"/>
    <w:rsid w:val="00A05CA9"/>
    <w:rsid w:val="00A4086A"/>
    <w:rsid w:val="00A7361F"/>
    <w:rsid w:val="00AE032E"/>
    <w:rsid w:val="00B15DA2"/>
    <w:rsid w:val="00B95970"/>
    <w:rsid w:val="00BB5AFE"/>
    <w:rsid w:val="00BD07CE"/>
    <w:rsid w:val="00BE6690"/>
    <w:rsid w:val="00C060BD"/>
    <w:rsid w:val="00C738A6"/>
    <w:rsid w:val="00CA24FF"/>
    <w:rsid w:val="00CB5801"/>
    <w:rsid w:val="00CB6675"/>
    <w:rsid w:val="00CC5DBF"/>
    <w:rsid w:val="00D476CD"/>
    <w:rsid w:val="00D54927"/>
    <w:rsid w:val="00D96CF6"/>
    <w:rsid w:val="00DA1783"/>
    <w:rsid w:val="00DB526F"/>
    <w:rsid w:val="00DC0318"/>
    <w:rsid w:val="00E16374"/>
    <w:rsid w:val="00E44771"/>
    <w:rsid w:val="00E629C6"/>
    <w:rsid w:val="00F01A63"/>
    <w:rsid w:val="00F153CC"/>
    <w:rsid w:val="00F80532"/>
    <w:rsid w:val="00F81980"/>
    <w:rsid w:val="00FA4702"/>
    <w:rsid w:val="00F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0E472"/>
  <w14:defaultImageDpi w14:val="300"/>
  <w15:docId w15:val="{1C5C5FC3-3FE5-2744-9813-7DFE2B5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62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76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307662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766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07662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CB98-4AD6-7E47-8AF4-D5F45C0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: DESIGN</vt:lpstr>
      <vt:lpstr>CURSO: DESIGN</vt:lpstr>
    </vt:vector>
  </TitlesOfParts>
  <Company>US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DESIGN</dc:title>
  <dc:subject/>
  <dc:creator>Uiara Montedo</dc:creator>
  <cp:keywords/>
  <cp:lastModifiedBy>Uiara Montedo</cp:lastModifiedBy>
  <cp:revision>4</cp:revision>
  <cp:lastPrinted>2014-11-10T12:41:00Z</cp:lastPrinted>
  <dcterms:created xsi:type="dcterms:W3CDTF">2020-11-16T20:44:00Z</dcterms:created>
  <dcterms:modified xsi:type="dcterms:W3CDTF">2020-11-16T22:17:00Z</dcterms:modified>
</cp:coreProperties>
</file>